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5142F8D0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9B5DB5">
        <w:rPr>
          <w:b/>
          <w:color w:val="000000" w:themeColor="text1"/>
          <w:sz w:val="36"/>
          <w:szCs w:val="36"/>
          <w:lang w:val="en-US"/>
        </w:rPr>
        <w:t>3</w:t>
      </w:r>
    </w:p>
    <w:p w14:paraId="02E2DB54" w14:textId="67F51921" w:rsidR="004351F6" w:rsidRPr="003179D6" w:rsidRDefault="009B5DB5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01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>
        <w:rPr>
          <w:b/>
          <w:color w:val="000000" w:themeColor="text1"/>
          <w:sz w:val="24"/>
          <w:szCs w:val="24"/>
          <w:lang w:val="en-US"/>
        </w:rPr>
        <w:t>3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-</w:t>
      </w:r>
      <w:r>
        <w:rPr>
          <w:b/>
          <w:color w:val="000000" w:themeColor="text1"/>
          <w:sz w:val="24"/>
          <w:szCs w:val="24"/>
          <w:lang w:val="en-US"/>
        </w:rPr>
        <w:t>05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>
        <w:rPr>
          <w:b/>
          <w:color w:val="000000" w:themeColor="text1"/>
          <w:sz w:val="24"/>
          <w:szCs w:val="24"/>
          <w:lang w:val="en-US"/>
        </w:rPr>
        <w:t>3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3179D6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738353BC" w:rsidR="004351F6" w:rsidRPr="003179D6" w:rsidRDefault="002640D0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14:paraId="10305587" w14:textId="6703DBAC" w:rsidR="003179D6" w:rsidRDefault="003179D6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2F665FB9" w14:textId="00E1BBC9" w:rsidR="009B5DB5" w:rsidRPr="00D00F8B" w:rsidRDefault="00D00F8B" w:rsidP="009B5DB5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D00F8B">
        <w:rPr>
          <w:color w:val="000000" w:themeColor="text1"/>
          <w:lang w:val="en-US"/>
        </w:rPr>
        <w:t>W</w:t>
      </w:r>
      <w:r w:rsidR="009B5DB5" w:rsidRPr="00D00F8B">
        <w:rPr>
          <w:color w:val="000000" w:themeColor="text1"/>
          <w:lang w:val="en-US"/>
        </w:rPr>
        <w:t xml:space="preserve">e </w:t>
      </w:r>
      <w:r w:rsidRPr="00D00F8B">
        <w:rPr>
          <w:color w:val="000000" w:themeColor="text1"/>
          <w:lang w:val="en-US"/>
        </w:rPr>
        <w:t xml:space="preserve">created 3 omnidirectional wheeled </w:t>
      </w:r>
      <w:proofErr w:type="gramStart"/>
      <w:r w:rsidRPr="00D00F8B">
        <w:rPr>
          <w:color w:val="000000" w:themeColor="text1"/>
          <w:lang w:val="en-US"/>
        </w:rPr>
        <w:t>robot</w:t>
      </w:r>
      <w:proofErr w:type="gramEnd"/>
      <w:r w:rsidRPr="00D00F8B">
        <w:rPr>
          <w:color w:val="000000" w:themeColor="text1"/>
          <w:lang w:val="en-US"/>
        </w:rPr>
        <w:t xml:space="preserve"> and tested its basic movements. It could move forward/backward/left/right and turn around itself smoothly</w:t>
      </w:r>
      <w:r w:rsidR="004B466D">
        <w:rPr>
          <w:color w:val="000000" w:themeColor="text1"/>
          <w:lang w:val="en-US"/>
        </w:rPr>
        <w:t xml:space="preserve">. Therefore, </w:t>
      </w:r>
      <w:r w:rsidRPr="00D00F8B">
        <w:rPr>
          <w:color w:val="000000" w:themeColor="text1"/>
          <w:lang w:val="en-US"/>
        </w:rPr>
        <w:t xml:space="preserve">we </w:t>
      </w:r>
      <w:r>
        <w:rPr>
          <w:color w:val="000000" w:themeColor="text1"/>
          <w:lang w:val="en-US"/>
        </w:rPr>
        <w:t>decided to use holonomic control instead of differential drive.</w:t>
      </w:r>
    </w:p>
    <w:p w14:paraId="61B0E4F4" w14:textId="7F67E557" w:rsidR="003C4FBA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63004" wp14:editId="3D9DAEF3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1409700" cy="2000250"/>
                <wp:effectExtent l="57150" t="1905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.35pt" to="425.25pt,158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9CxYywEAANUDAAAOAAAAZHJzL2Uyb0RvYy54bWysU01v1DAQvSP1P1i+s8kuBdposz1sBRcE K9pyd53xxpK/NDab7L9n7KQpAkQlxMWKPfPezHsz2d6M1rATYNTetXy9qjkDJ32n3bHlD/cfXl9x FpNwnTDeQcvPEPnN7uLVdggNbHzvTQfIiMTFZggt71MKTVVF2YMVceUDOAoqj1YkuuKx6lAMxG5N tanrd9XgsQvoJcRIr7dTkO8Kv1Ig0xelIiRmWk69pXJiOR/zWe22ojmiCL2WcxviH7qwQjsqulDd iiTYd9S/UVkt0Uev0kp6W3mltISigdSs61/U3PUiQNFC5sSw2BT/H638fDog0x3N7pIzJyzN6C6h 0Mc+sb13jhz0yChITg0hNgTYuwPOtxgOmGWPCi1TRodvRFSMIGlsLD6fF59hTEzS4/qyvn5f0zgk xWiK9eZtmUQ1EWXCgDF9BG9Z/mi50S4bIRpx+hQTFafUpxS65MamVspXOhvIycZ9BUXiqOSmoMta wd4gOwlaCCEluPQmSyO+kp1hShuzAOuXgXN+hkJZuQU8WfHXqguiVPYuLWCrncc/VU/jem5ZTflP Dky6swWPvjuXIRVraHeKwnnP83L+fC/w579x9wMAAP//AwBQSwMEFAAGAAgAAAAhAGNiMlXXAAAA BgEAAA8AAABkcnMvZG93bnJldi54bWxMjsFugzAQRO+R8g/W3hMDUQJCmKil6rGHBD7AYAdbwWuE TZL+fben9jia0ZtXnV9uYg+9BOtRQLpPgGkcvLI4Cujaz10BLESJSk4etYBvHeBcbzeVLJV/4kU/ rnFkBMFQSgEmxrnkPAxGOxn2ftZI3c0vTkaKy8jVIp8EdxPPkuTEnbRID0bOujF6uF9XJ+Di11v6 1qzvH43puw5t+2XXVojtBljUr/i3hF938oaahHq/ogpsEnDKiiNNBWQ5MOqLY0K5F3BI8xx4XfH/ +vUPAAAA//8DAFBLAQItABQABgAIAAAAIQC2gziS/gAAAOEBAAATAAAAAAAAAAAAAAAAAAAAAABb Q29udGVudF9UeXBlc10ueG1sUEsBAi0AFAAGAAgAAAAhADj9If/WAAAAlAEAAAsAAAAAAAAAAAAA AAAALwEAAF9yZWxzLy5yZWxzUEsBAi0AFAAGAAgAAAAhAA70LFjLAQAA1QMAAA4AAAAAAAAAAAAA AAAALgIAAGRycy9lMm9Eb2MueG1sUEsBAi0AFAAGAAgAAAAhAGNiMlXXAAAABgEAAA8AAAAAAAAA AAAAAAAAJQQAAGRycy9kb3ducmV2LnhtbFBLBQYAAAAABAAEAPMAAAApBQAAAAA= 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396A10A1" w14:textId="6181AC43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F2E9" wp14:editId="2C78B7CA">
                <wp:simplePos x="0" y="0"/>
                <wp:positionH relativeFrom="column">
                  <wp:posOffset>819150</wp:posOffset>
                </wp:positionH>
                <wp:positionV relativeFrom="paragraph">
                  <wp:posOffset>165735</wp:posOffset>
                </wp:positionV>
                <wp:extent cx="1438275" cy="1457325"/>
                <wp:effectExtent l="38100" t="19050" r="6667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3.05pt" to="177.75pt,127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k/HOwwEAAMsDAAAOAAAAZHJzL2Uyb0RvYy54bWysU8tu2zAQvBfoPxC813okbgLBcg4O2kvR Gk37AQy1tAjwhSVr2X/fJeUoRVsgQJALRXJ3ZneGq83dyRp2BIzau543q5ozcNIP2h16/vPHpw+3 nMUk3CCMd9DzM0R+t33/bjOFDlo/ejMAMiJxsZtCz8eUQldVUY5gRVz5AI6CyqMViY54qAYUE7Fb U7V1/bGaPA4BvYQY6fZ+DvJt4VcKZPqmVITETM+pt1RWLOtjXqvtRnQHFGHU8tKGeEUXVmhHRReq e5EE+4X6HyqrJfroVVpJbyuvlJZQNJCapv5LzcMoAhQtZE4Mi03x7Wjl1+MemR7o7RrOnLD0Rg8J hT6Mie28c+SgR0ZBcmoKsSPAzu3xcophj1n2SaHNXxLETsXd8+IunBKTdNlcX922N2vOJMWa6/XN VbvOrNUzPGBMn8Fbljc9N9pl+aITxy8xzalPKYTL7cwNlF06G8jJxn0HRZKoZFvQZZhgZ5AdBY2B kBJcai+lS3aGKW3MAqxfBl7yMxTKoC3g5mXwgiiVvUsL2Grn8X8E6VTegNxSc/6TA7PubMGjH87l aYo1NDHF3Mt055H881zgz//g9jcAAAD//wMAUEsDBBQABgAIAAAAIQAWEer12AAAAAcBAAAPAAAA ZHJzL2Rvd25yZXYueG1sTI/BbsIwEETvSPyDtffikMqhRHE4IHHprRSJ6yY2cUS8jmKHwN93e2qP szOaeVsdnn4QDzvFPpCG7SYDYakNpqdOw+X79PYBIiYkg0Mgq+FlIxzq9arC0oSFvuzjnDrBJRRL 1OBSGkspY+usx7gJoyX2bmHymFhOnTQTLlzuB5lnWSE99sQLDkd7dLa9n2evYaH7bXfNd8f50rdq f32ha+Sn1usViGSf6S8Jv+zMDTUDNWEmE8XAOt/zI0lDXmxBcOBdKQWi4YNSBci6kv/56x8AAAD/ /wMAUEsBAi0AFAAGAAgAAAAhALaDOJL+AAAA4QEAABMAAAAAAAAAAAAAAAAAAAAAAFtDb250ZW50 X1R5cGVzXS54bWxQSwECLQAUAAYACAAAACEAOP0h/9YAAACUAQAACwAAAAAAAAAAAAAAAAAvAQAA X3JlbHMvLnJlbHNQSwECLQAUAAYACAAAACEAVZPxzsMBAADLAwAADgAAAAAAAAAAAAAAAAAuAgAA ZHJzL2Uyb0RvYy54bWxQSwECLQAUAAYACAAAACEAFhHq9dgAAAAHAQAADwAAAAAAAAAAAAAAAAAd BAAAZHJzL2Rvd25yZXYueG1sUEsFBgAAAAAEAAQA8wAAACIFAAAAAA== 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DAB3AFC" wp14:editId="46BA6234">
            <wp:simplePos x="0" y="0"/>
            <wp:positionH relativeFrom="column">
              <wp:posOffset>823595</wp:posOffset>
            </wp:positionH>
            <wp:positionV relativeFrom="paragraph">
              <wp:posOffset>165735</wp:posOffset>
            </wp:positionV>
            <wp:extent cx="1548765" cy="1407795"/>
            <wp:effectExtent l="0" t="0" r="0" b="1905"/>
            <wp:wrapSquare wrapText="bothSides"/>
            <wp:docPr id="2" name="Picture 2" descr="Z:\home\caner\Desktop\TROY-TECH\Drawings\Differential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caner\Desktop\TROY-TECH\Drawings\Differentialemp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8FB9B" wp14:editId="372B3801">
                <wp:simplePos x="0" y="0"/>
                <wp:positionH relativeFrom="column">
                  <wp:posOffset>819149</wp:posOffset>
                </wp:positionH>
                <wp:positionV relativeFrom="paragraph">
                  <wp:posOffset>165735</wp:posOffset>
                </wp:positionV>
                <wp:extent cx="1514475" cy="1457325"/>
                <wp:effectExtent l="38100" t="1905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3.05pt" to="183.75pt,127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xQS7ygEAANUDAAAOAAAAZHJzL2Uyb0RvYy54bWysU02P0zAQvSPxHyzfaZLSsihquoeu4IKg YoG71xk3lvylsWnTf8/YyQYECKTVXizbM+/NvOfx7na0hp0Bo/au482q5gyc9L12p45//fLu1VvO YhKuF8Y76PgVIr/dv3yxu4QW1n7wpgdkROJiewkdH1IKbVVFOYAVceUDOAoqj1YkOuKp6lFciN2a al3Xb6qLxz6glxAj3d5NQb4v/EqBTJ+UipCY6Tj1lsqKZX3Ia7XfifaEIgxazm2IJ3RhhXZUdKG6 E0mw76j/oLJaoo9epZX0tvJKaQlFA6lp6t/U3A8iQNFC5sSw2BSfj1Z+PB+R6Z7ebs2ZE5be6D6h 0KchsYN3jhz0yChITl1CbAlwcEecTzEcMcseFVqmjA7fiKgYQdLYWHy+Lj7DmJiky2bbbDY3W84k xZrN9ub1epv5q4koEwaM6T14y/Km40a7bIRoxflDTFPqYwrhcmNTK2WXrgZysnGfQZE4Krku6DJW cDDIzoIGQkgJLhVpVLpkZ5jSxizA+v/AOT9DoYzcAp6s+GfVBVEqe5cWsNXO49+qp7GZ3VJT/qMD k+5swYPvr+WRijU0O8Xcec7zcP56LvCfv3H/AwAA//8DAFBLAwQUAAYACAAAACEAp0vbv9kAAAAH AQAADwAAAGRycy9kb3ducmV2LnhtbEyPQU+DQBCF7036HzZztwsYUAlLD01MPFY00eOUHYGWnSXs luK/dzzp8c17ee+bar+6US00h8GzgXSXgCJuvR24M/D+9nz3CCpEZIujZzLwTQH29XZTYWn9jV9p aWKnpIRDiQb6GKdS69D25DDs/EQs3pefHUaRc6ftjDcpd6POkqTQDgeWhR4nOvTUXpqrM/D5cjgv 9vKx8hnTol30sUnt0ZjtBlSkNf4l4ZdduKEWoJO/sg1qFJ09ySPRQFakoCRwXzzkoE5yyPMCdF3p //z1DwAAAP//AwBQSwECLQAUAAYACAAAACEAtoM4kv4AAADhAQAAEwAAAAAAAAAAAAAAAAAAAAAA W0NvbnRlbnRfVHlwZXNdLnhtbFBLAQItABQABgAIAAAAIQA4/SH/1gAAAJQBAAALAAAAAAAAAAAA AAAAAC8BAABfcmVscy8ucmVsc1BLAQItABQABgAIAAAAIQAcxQS7ygEAANUDAAAOAAAAAAAAAAAA AAAAAC4CAABkcnMvZTJvRG9jLnhtbFBLAQItABQABgAIAAAAIQCnS9u/2QAAAAcBAAAPAAAAAAAA AAAAAAAAACQEAABkcnMvZG93bnJldi54bWxQSwUGAAAAAAQABADzAAAAKgUAAAAA 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0A17E38" wp14:editId="55ECCB44">
            <wp:simplePos x="0" y="0"/>
            <wp:positionH relativeFrom="column">
              <wp:posOffset>2886075</wp:posOffset>
            </wp:positionH>
            <wp:positionV relativeFrom="paragraph">
              <wp:posOffset>99060</wp:posOffset>
            </wp:positionV>
            <wp:extent cx="1531620" cy="1524000"/>
            <wp:effectExtent l="0" t="0" r="0" b="0"/>
            <wp:wrapSquare wrapText="bothSides"/>
            <wp:docPr id="8" name="Picture 8" descr="Z:\home\caner\Desktop\TROY-TECH\Drawings\helen-v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caner\Desktop\TROY-TECH\Drawings\helen-v t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CCDA0" w14:textId="77F4B697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4739447F" w14:textId="4F8803FC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7B05A003" w14:textId="77777777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21D8982A" w14:textId="1F40EA39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0D524D84" w14:textId="77777777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33FFACF8" w14:textId="6EBBA23C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BDA79" wp14:editId="2DE46F3C">
                <wp:simplePos x="0" y="0"/>
                <wp:positionH relativeFrom="column">
                  <wp:posOffset>3438525</wp:posOffset>
                </wp:positionH>
                <wp:positionV relativeFrom="paragraph">
                  <wp:posOffset>76835</wp:posOffset>
                </wp:positionV>
                <wp:extent cx="552450" cy="647700"/>
                <wp:effectExtent l="38100" t="19050" r="5715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6.05pt" to="314.25pt,57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nb9uwwEAAMkDAAAOAAAAZHJzL2Uyb0RvYy54bWysU01v2zAMvQ/YfxB0X+ykTTsYcXpIsV2G LVi7H6DKVCxAEgVKy8e/H6Wk7rANKDD0IosiH8n3SK/ujt6JPVCyGHo5n7VSQNA42LDr5Y/HTx8+ SpGyCoNyGKCXJ0jybv3+3eoQO1jgiG4AEpwkpO4QeznmHLumSXoEr9IMIwR2GiSvMpu0awZSB87u XbNo25vmgDREQg0p8ev92SnXNb8xoPM3YxJk4XrJveV6Uj2fytmsV6rbkYqj1Zc21H904ZUNXHRK da+yEj/J/pXKW02Y0OSZRt+gMVZD5cBs5u0fbB5GFaFyYXFSnGRKb5dWf91vSdiBZ3clRVCeZ/SQ SdndmMUGQ2AFkQQ7WalDTB0DNmFLFyvFLRXaR0O+fJmQOFZ1T5O6cMxC8+Nyubhe8gw0u26ub2/b qn7zAo6U8mdAL8qll86GQl51av8lZS7Ioc8hbJRmzuXrLZ8clGAXvoNhQlxwUdF1lWDjSOwVL4HS GkKudDhfjS4wY52bgO3rwEt8gUJdswk8fx08IWplDHkCexuQ/pUgH+dlAtyyOcc/K3DmXSR4wuFU B1Ol4X2p4ZfdLgv5u13hL3/g+hcAAAD//wMAUEsDBBQABgAIAAAAIQDG2R8i2gAAAAcBAAAPAAAA ZHJzL2Rvd25yZXYueG1sTI7LbsIwEEX3SPyDNfviOEoQiuKgColWXXRRaBfdDfGQhPoRxQ7Qv+90 1S7n3qM7p97enRVXmuIQvAa1ykCQb4MZfKfh/bh/2ICICb1BGzxp+KYI22a5qLEy4ebf6HpIneAR HyvU0Kc0VlLGtieHcRVG8tydw+Qw8Tl10kx443FnZZ5la+lw8Pyhx5F2PbVfh9lpeCpeqHz+nM8f jxbHi9tdXvfpqPVyASLRPf2R8OvO3tCw0CnM3kRhNZSFKhnlIlcgGFjnGw5OHKhCgWxq+d+/+QEA AP//AwBQSwECLQAUAAYACAAAACEAtoM4kv4AAADhAQAAEwAAAAAAAAAAAAAAAAAAAAAAW0NvbnRl bnRfVHlwZXNdLnhtbFBLAQItABQABgAIAAAAIQA4/SH/1gAAAJQBAAALAAAAAAAAAAAAAAAAAC8B AABfcmVscy8ucmVsc1BLAQItABQABgAIAAAAIQAFnb9uwwEAAMkDAAAOAAAAAAAAAAAAAAAAAC4C AABkcnMvZTJvRG9jLnhtbFBLAQItABQABgAIAAAAIQDG2R8i2gAAAAcBAAAPAAAAAAAAAAAAAAAA AB0EAABkcnMvZG93bnJldi54bWxQSwUGAAAAAAQABADzAAAAJAUAAAAA 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729B810E" w14:textId="77777777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52B2E38E" w14:textId="77777777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33D0A6F6" w14:textId="372A06CC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297474A8" w14:textId="3634BC56" w:rsidR="009B5DB5" w:rsidRDefault="009B5DB5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4959C9DB" w14:textId="77777777" w:rsidR="00465C1F" w:rsidRDefault="00465C1F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6ACCAEC6" w14:textId="77777777" w:rsidR="00465C1F" w:rsidRDefault="00465C1F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028B19A6" w14:textId="712FA00C" w:rsidR="003C4FBA" w:rsidRDefault="003C4FBA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</w:t>
      </w:r>
      <w:r w:rsidR="001E26DB">
        <w:rPr>
          <w:color w:val="000000" w:themeColor="text1"/>
          <w:lang w:val="en-US"/>
        </w:rPr>
        <w:t xml:space="preserve"> created a shooting mechanism using a solenoid, 50V capacitor, 12V to 35V dc-dc step up converter and tested using different voltages. It worked successfully. Therefore</w:t>
      </w:r>
      <w:r w:rsidR="001C4C53">
        <w:rPr>
          <w:color w:val="000000" w:themeColor="text1"/>
          <w:lang w:val="en-US"/>
        </w:rPr>
        <w:t>, we</w:t>
      </w:r>
      <w:r w:rsidR="001E26DB">
        <w:rPr>
          <w:color w:val="000000" w:themeColor="text1"/>
          <w:lang w:val="en-US"/>
        </w:rPr>
        <w:t xml:space="preserve"> decided to use solenoid as our shooting mechanism.</w:t>
      </w:r>
    </w:p>
    <w:p w14:paraId="14A1AE01" w14:textId="625396F3" w:rsidR="00465C1F" w:rsidRPr="00465C1F" w:rsidRDefault="001E26DB" w:rsidP="00465C1F">
      <w:pPr>
        <w:contextualSpacing w:val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C9647" wp14:editId="3BD2D61F">
                <wp:simplePos x="0" y="0"/>
                <wp:positionH relativeFrom="column">
                  <wp:posOffset>2400300</wp:posOffset>
                </wp:positionH>
                <wp:positionV relativeFrom="paragraph">
                  <wp:posOffset>1200785</wp:posOffset>
                </wp:positionV>
                <wp:extent cx="552450" cy="647700"/>
                <wp:effectExtent l="38100" t="19050" r="5715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4.55pt" to="232.5pt,14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JlRiwQEAAMkDAAAOAAAAZHJzL2Uyb0RvYy54bWysU01v2zAMvQ/YfxB0X+ykTVsYcXpI0V2G LVjbH6DKVCxAX6C02Pn3oxTXHdYBBYZeZFHkI/ke6c3taA07AkbtXcuXi5ozcNJ32h1a/vR4/+WG s5iE64TxDlp+gshvt58/bYbQwMr33nSAjJK42Ayh5X1KoamqKHuwIi58AEdO5dGKRCYeqg7FQNmt qVZ1fVUNHruAXkKM9Hp3dvJtya8UyPRDqQiJmZZTb6mcWM7nfFbbjWgOKEKv5dSG+I8urNCOis6p 7kQS7BfqN6msluijV2khva28UlpC4UBslvVfbB56EaBwIXFimGWKH5dWfj/ukemOZkeTcsLSjB4S Cn3oE9t550hBj4ycpNQQYkOAndvjZMWwx0x7VGjzlwixsah7mtWFMTFJj+v16nJNM5Dkurq8vq6L +tUrOGBMX8Fbli8tN9pl8qIRx28xUUEKfQkhIzdzLl9u6WQgBxv3ExQRooKrgi6rBDuD7ChoCYSU 4NJFpkP5SnSGKW3MDKzfB07xGQplzWbw8n3wjCiVvUsz2Grn8V8J0ricWlbn+BcFzryzBM++O5XB FGloXwrDabfzQv5pF/jrH7j9DQAA//8DAFBLAwQUAAYACAAAACEANgQSg90AAAAIAQAADwAAAGRy cy9kb3ducmV2LnhtbEyPQU/CQBCF7yT8h83cZVsELE23xJCg8eBB0IO3oTu0xe5s090C/nvHkx7n vZc33ys2N9epCw2h9WwgnSWgiCtvW64NvB92dxmoEJEtdp7JwDcF2JTTSYG59Vd+o8s+1kpKOORo oImxz7UOVUMOw8z3xOKd/OAwyjnU2g54lXLX6XmSrLTDluVDgz1tG6q+9qMz8LR4oeXz53j6eOyw P7vt+XUXD8ZMJ6Ai3eJfEn7ZhRtKATr6kW1QnYH7h0yGRDGydQpKEovVUpSjgfk6TUGXhf4/oPwB AAD//wMAUEsBAi0AFAAGAAgAAAAhALaDOJL+AAAA4QEAABMAAAAAAAAAAAAAAAAAAAAAAFtDb250 ZW50X1R5cGVzXS54bWxQSwECLQAUAAYACAAAACEAOP0h/9YAAACUAQAACwAAAAAAAAAAAAAAAAAv AQAAX3JlbHMvLnJlbHNQSwECLQAUAAYACAAAACEAiCZUYsEBAADJAwAADgAAAAAAAAAAAAAAAAAu AgAAZHJzL2Uyb0RvYy54bWxQSwECLQAUAAYACAAAACEANgQSg90AAAAIAQAADwAAAAAAAAAAAAAA AAAbBAAAZHJzL2Rvd25yZXYueG1sUEsFBgAAAAAEAAQA8wAAACUFAAAAAA== 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E8D4" wp14:editId="51752981">
                <wp:simplePos x="0" y="0"/>
                <wp:positionH relativeFrom="column">
                  <wp:posOffset>2952750</wp:posOffset>
                </wp:positionH>
                <wp:positionV relativeFrom="paragraph">
                  <wp:posOffset>221615</wp:posOffset>
                </wp:positionV>
                <wp:extent cx="1162050" cy="1628776"/>
                <wp:effectExtent l="57150" t="1905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6287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7.45pt" to="324pt,14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1IyAEAANUDAAAOAAAAZHJzL2Uyb0RvYy54bWysU02P0zAQvSPxHyzfaZIi2lXUdA9dwQVB xbLcvc64seQvjU3T/nvGTjYgQCCt9mLZmXlv5r2Z7G4v1rAzYNTedbxZ1ZyBk77X7tTxh6/v39xw FpNwvTDeQcevEPnt/vWr3RhaWPvBmx6QEYmL7Rg6PqQU2qqKcgAr4soHcBRUHq1I9MRT1aMYid2a al3Xm2r02Af0EmKkr3dTkO8Lv1Ig02elIiRmOk69pXJiOR/zWe13oj2hCIOWcxviGV1YoR0VXaju RBLsO+o/qKyW6KNXaSW9rbxSWkLRQGqa+jc194MIULSQOTEsNsWXo5WfzkdkuqfZbTlzwtKM7hMK fRoSO3jnyEGPjILk1BhiS4CDO+L8iuGIWfZFoWXK6PCNiIoRJI1dis/XxWe4JCbpY9Ns1vU7Goek GN1vtttN5q8mokwYMKYP4C3Ll44b7bIRohXnjzFNqU8phMuNTa2UW7oayMnGfQFF4qjkuqDLWsHB IDsLWgghJbj0di5dsjNMaWMWYP1/4JyfoVBWbgFPVvyz6oIolb1LC9hq5/Fv1dOlmVtWU/6TA5Pu bMGj769lSMUa2p1i7rzneTl/fRf4z79x/wMAAP//AwBQSwMEFAAGAAgAAAAhAEPLAOrZAAAABwEA AA8AAABkcnMvZG93bnJldi54bWxMj8FugzAQRO+R8g/W3htDSlGCMFFL1WMPCXyAwQ62itcI20n6 992e2uPOjmbe1KeHm9lNr8F6FJDvMmAaR68sTgL67uPpACxEiUrOHrWAbx3g1Gw3tayUv+NZ3y5x YhSCoZICTIxLxXkYjXYy7PyikX5XvzoZ6VwnrlZ5p3A3832WldxJi9Rg5KJbo8evS3ICzj5d89c2 vb23Zuh7tN2nTZ0Q2w2wqB/xzwm/7MQNDQENPqEKbBZQlC80JAp4Lo7AyFAWBxIGAftjXgBvav6f v/kBAAD//wMAUEsBAi0AFAAGAAgAAAAhALaDOJL+AAAA4QEAABMAAAAAAAAAAAAAAAAAAAAAAFtD b250ZW50X1R5cGVzXS54bWxQSwECLQAUAAYACAAAACEAOP0h/9YAAACUAQAACwAAAAAAAAAAAAAA AAAvAQAAX3JlbHMvLnJlbHNQSwECLQAUAAYACAAAACEA0NhtSMgBAADVAwAADgAAAAAAAAAAAAAA AAAuAgAAZHJzL2Uyb0RvYy54bWxQSwECLQAUAAYACAAAACEAQ8sA6tkAAAAHAQAADwAAAAAAAAAA AAAAAAAiBAAAZHJzL2Rvd25yZXYueG1sUEsFBgAAAAAEAAQA8wAAACgFAAAAAA== 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65C1F" w:rsidRPr="00465C1F">
        <w:rPr>
          <w:noProof/>
          <w:color w:val="000000" w:themeColor="text1"/>
          <w:lang w:val="en-US" w:eastAsia="en-US"/>
        </w:rPr>
        <w:drawing>
          <wp:inline distT="0" distB="0" distL="0" distR="0" wp14:anchorId="7C53D3C2" wp14:editId="14289E83">
            <wp:extent cx="2495550" cy="1906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B4C4" w14:textId="77777777" w:rsidR="00C82CF2" w:rsidRDefault="00C82CF2" w:rsidP="00C82CF2">
      <w:pPr>
        <w:pStyle w:val="ListParagraph"/>
        <w:rPr>
          <w:color w:val="000000" w:themeColor="text1"/>
          <w:lang w:val="en-US"/>
        </w:rPr>
      </w:pPr>
    </w:p>
    <w:p w14:paraId="15DB366C" w14:textId="77777777" w:rsidR="001C4C53" w:rsidRPr="00C82CF2" w:rsidRDefault="001C4C53" w:rsidP="00C82CF2">
      <w:pPr>
        <w:pStyle w:val="ListParagraph"/>
        <w:rPr>
          <w:color w:val="000000" w:themeColor="text1"/>
          <w:lang w:val="en-US"/>
        </w:rPr>
      </w:pPr>
    </w:p>
    <w:p w14:paraId="1E12D094" w14:textId="77777777" w:rsidR="00A4294E" w:rsidRDefault="001C4C53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1C4C53">
        <w:rPr>
          <w:color w:val="000000" w:themeColor="text1"/>
          <w:lang w:val="en-US"/>
        </w:rPr>
        <w:t xml:space="preserve">We discussed about the </w:t>
      </w:r>
      <w:r>
        <w:rPr>
          <w:color w:val="000000" w:themeColor="text1"/>
          <w:lang w:val="en-US"/>
        </w:rPr>
        <w:t xml:space="preserve">other </w:t>
      </w:r>
      <w:r w:rsidRPr="001C4C53">
        <w:rPr>
          <w:color w:val="000000" w:themeColor="text1"/>
          <w:lang w:val="en-US"/>
        </w:rPr>
        <w:t xml:space="preserve">subsystems and </w:t>
      </w:r>
      <w:r>
        <w:rPr>
          <w:color w:val="000000" w:themeColor="text1"/>
          <w:lang w:val="en-US"/>
        </w:rPr>
        <w:t>made definite</w:t>
      </w:r>
      <w:r w:rsidR="00A4294E">
        <w:rPr>
          <w:color w:val="000000" w:themeColor="text1"/>
          <w:lang w:val="en-US"/>
        </w:rPr>
        <w:t xml:space="preserve"> which methods to use. </w:t>
      </w:r>
    </w:p>
    <w:p w14:paraId="349A973A" w14:textId="77777777" w:rsidR="00A4294E" w:rsidRPr="00A4294E" w:rsidRDefault="00A4294E" w:rsidP="00A4294E">
      <w:pPr>
        <w:contextualSpacing w:val="0"/>
        <w:jc w:val="both"/>
        <w:rPr>
          <w:color w:val="000000" w:themeColor="text1"/>
          <w:lang w:val="en-US"/>
        </w:rPr>
      </w:pPr>
    </w:p>
    <w:p w14:paraId="552565C7" w14:textId="58BBB84F" w:rsidR="00FE08E0" w:rsidRPr="001C4C53" w:rsidRDefault="00A4294E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started to write </w:t>
      </w:r>
      <w:r w:rsidRPr="001C4C53">
        <w:rPr>
          <w:color w:val="000000" w:themeColor="text1"/>
          <w:lang w:val="en-US"/>
        </w:rPr>
        <w:t>“Critical Design Review Report”</w:t>
      </w:r>
    </w:p>
    <w:p w14:paraId="226D480B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55718D3C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00441C54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4FFF7AB6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17137ACD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615AD4CD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74A29D80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1D814052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536E6892" w14:textId="77777777" w:rsidR="001340FA" w:rsidRDefault="001340FA">
      <w:pPr>
        <w:contextualSpacing w:val="0"/>
        <w:rPr>
          <w:color w:val="000000" w:themeColor="text1"/>
          <w:lang w:val="en-US"/>
        </w:rPr>
      </w:pPr>
    </w:p>
    <w:p w14:paraId="016F9C00" w14:textId="77777777" w:rsidR="00A4294E" w:rsidRPr="003179D6" w:rsidRDefault="00A4294E">
      <w:pPr>
        <w:contextualSpacing w:val="0"/>
        <w:rPr>
          <w:b/>
          <w:color w:val="000000" w:themeColor="text1"/>
          <w:u w:val="single"/>
          <w:lang w:val="en-US"/>
        </w:rPr>
      </w:pPr>
    </w:p>
    <w:p w14:paraId="4DAE78C3" w14:textId="77777777" w:rsidR="004351F6" w:rsidRPr="003179D6" w:rsidRDefault="002640D0">
      <w:pPr>
        <w:contextualSpacing w:val="0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lastRenderedPageBreak/>
        <w:t>Plans for the Next Week:</w:t>
      </w:r>
    </w:p>
    <w:p w14:paraId="62EF6395" w14:textId="77777777" w:rsidR="003C4FBA" w:rsidRPr="003179D6" w:rsidRDefault="003C4FBA">
      <w:pPr>
        <w:contextualSpacing w:val="0"/>
        <w:rPr>
          <w:color w:val="000000" w:themeColor="text1"/>
          <w:lang w:val="en-US"/>
        </w:rPr>
      </w:pPr>
    </w:p>
    <w:p w14:paraId="6D74BD4B" w14:textId="6EE33F6C" w:rsidR="009F518F" w:rsidRPr="003179D6" w:rsidRDefault="003C4FBA" w:rsidP="003C4FBA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>We will order</w:t>
      </w:r>
      <w:r w:rsidR="00CC54FF">
        <w:rPr>
          <w:color w:val="000000" w:themeColor="text1"/>
          <w:lang w:val="en-US"/>
        </w:rPr>
        <w:t xml:space="preserve"> </w:t>
      </w:r>
      <w:r w:rsidR="001E26DB">
        <w:rPr>
          <w:color w:val="000000" w:themeColor="text1"/>
          <w:lang w:val="en-US"/>
        </w:rPr>
        <w:t xml:space="preserve">an “Arduino Mega” to </w:t>
      </w:r>
      <w:r w:rsidR="001C4C53">
        <w:rPr>
          <w:color w:val="000000" w:themeColor="text1"/>
          <w:lang w:val="en-US"/>
        </w:rPr>
        <w:t xml:space="preserve">combine all subsystems on the robot. </w:t>
      </w:r>
    </w:p>
    <w:p w14:paraId="328EE04E" w14:textId="45FF28DC" w:rsidR="00137AED" w:rsidRDefault="001E26DB" w:rsidP="00A4294E">
      <w:pPr>
        <w:ind w:firstLine="360"/>
        <w:jc w:val="center"/>
        <w:rPr>
          <w:color w:val="000000" w:themeColor="text1"/>
          <w:lang w:val="en-US"/>
        </w:rPr>
      </w:pPr>
      <w:r w:rsidRPr="001E26DB">
        <w:rPr>
          <w:noProof/>
          <w:color w:val="000000" w:themeColor="text1"/>
          <w:lang w:val="en-US" w:eastAsia="en-US"/>
        </w:rPr>
        <w:drawing>
          <wp:inline distT="0" distB="0" distL="0" distR="0" wp14:anchorId="68CF50FE" wp14:editId="74630EA4">
            <wp:extent cx="401955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600D" w14:textId="77777777" w:rsidR="00A4294E" w:rsidRDefault="00A4294E" w:rsidP="00A4294E">
      <w:pPr>
        <w:contextualSpacing w:val="0"/>
        <w:rPr>
          <w:color w:val="000000" w:themeColor="text1"/>
          <w:lang w:val="en-US"/>
        </w:rPr>
      </w:pPr>
    </w:p>
    <w:p w14:paraId="13059F4F" w14:textId="77777777" w:rsidR="00A4294E" w:rsidRDefault="00A4294E" w:rsidP="00A4294E">
      <w:pPr>
        <w:contextualSpacing w:val="0"/>
        <w:rPr>
          <w:color w:val="000000" w:themeColor="text1"/>
          <w:lang w:val="en-US"/>
        </w:rPr>
      </w:pPr>
      <w:bookmarkStart w:id="0" w:name="_GoBack"/>
      <w:bookmarkEnd w:id="0"/>
    </w:p>
    <w:p w14:paraId="59BD5292" w14:textId="77777777" w:rsidR="00A4294E" w:rsidRPr="003179D6" w:rsidRDefault="00A4294E" w:rsidP="00A4294E">
      <w:pPr>
        <w:contextualSpacing w:val="0"/>
        <w:rPr>
          <w:color w:val="000000" w:themeColor="text1"/>
          <w:lang w:val="en-US"/>
        </w:rPr>
      </w:pPr>
    </w:p>
    <w:p w14:paraId="2FC4B15C" w14:textId="564EC765" w:rsidR="00A4294E" w:rsidRPr="00A4294E" w:rsidRDefault="00A4294E" w:rsidP="00A4294E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 xml:space="preserve">We will discuss about </w:t>
      </w:r>
      <w:r w:rsidR="00D021CA">
        <w:rPr>
          <w:color w:val="000000" w:themeColor="text1"/>
          <w:lang w:val="en-US"/>
        </w:rPr>
        <w:t xml:space="preserve">design and </w:t>
      </w:r>
      <w:r>
        <w:rPr>
          <w:color w:val="000000" w:themeColor="text1"/>
          <w:lang w:val="en-US"/>
        </w:rPr>
        <w:t xml:space="preserve">shape </w:t>
      </w:r>
      <w:r w:rsidR="00D021CA">
        <w:rPr>
          <w:color w:val="000000" w:themeColor="text1"/>
          <w:lang w:val="en-US"/>
        </w:rPr>
        <w:t xml:space="preserve">(i.e. circle, hexagonal, triangle etc.) </w:t>
      </w:r>
      <w:r>
        <w:rPr>
          <w:color w:val="000000" w:themeColor="text1"/>
          <w:lang w:val="en-US"/>
        </w:rPr>
        <w:t xml:space="preserve">of the </w:t>
      </w:r>
      <w:r w:rsidR="00D021CA">
        <w:rPr>
          <w:color w:val="000000" w:themeColor="text1"/>
          <w:lang w:val="en-US"/>
        </w:rPr>
        <w:t>robot.</w:t>
      </w:r>
    </w:p>
    <w:p w14:paraId="4F157FB5" w14:textId="77777777" w:rsidR="00A4294E" w:rsidRDefault="00A4294E" w:rsidP="00A4294E">
      <w:p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09F9DC98" w14:textId="61BE1D8B" w:rsidR="00A4294E" w:rsidRPr="00A4294E" w:rsidRDefault="00A4294E" w:rsidP="00A4294E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>We will start to construct our design.</w:t>
      </w:r>
    </w:p>
    <w:p w14:paraId="28ED0A6A" w14:textId="77777777" w:rsidR="00A4294E" w:rsidRDefault="00A4294E" w:rsidP="00A4294E">
      <w:p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0A083210" w14:textId="77777777" w:rsidR="00A4294E" w:rsidRPr="001C4C53" w:rsidRDefault="00A4294E" w:rsidP="00A4294E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will finish the </w:t>
      </w:r>
      <w:r w:rsidRPr="001C4C53">
        <w:rPr>
          <w:color w:val="000000" w:themeColor="text1"/>
          <w:lang w:val="en-US"/>
        </w:rPr>
        <w:t>“Critical Design Review Report”</w:t>
      </w:r>
    </w:p>
    <w:p w14:paraId="28B56039" w14:textId="4AB12C95" w:rsidR="00A4294E" w:rsidRPr="00A4294E" w:rsidRDefault="00A4294E" w:rsidP="00A4294E">
      <w:pPr>
        <w:ind w:left="360"/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70CAF03E" w14:textId="77777777" w:rsidR="00A4294E" w:rsidRDefault="00A4294E" w:rsidP="00CC54FF">
      <w:pPr>
        <w:ind w:firstLine="360"/>
        <w:rPr>
          <w:color w:val="000000" w:themeColor="text1"/>
          <w:lang w:val="en-US"/>
        </w:rPr>
      </w:pPr>
    </w:p>
    <w:p w14:paraId="31C05BA8" w14:textId="77777777" w:rsidR="00A4294E" w:rsidRDefault="00A4294E" w:rsidP="00CC54FF">
      <w:pPr>
        <w:ind w:firstLine="360"/>
        <w:rPr>
          <w:color w:val="000000" w:themeColor="text1"/>
          <w:lang w:val="en-US"/>
        </w:rPr>
      </w:pPr>
    </w:p>
    <w:p w14:paraId="3B890397" w14:textId="77777777" w:rsidR="00A4294E" w:rsidRDefault="00A4294E" w:rsidP="00CC54FF">
      <w:pPr>
        <w:ind w:firstLine="360"/>
        <w:rPr>
          <w:color w:val="000000" w:themeColor="text1"/>
          <w:lang w:val="en-US"/>
        </w:rPr>
      </w:pPr>
    </w:p>
    <w:p w14:paraId="787EE87D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37AA07CF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56E6EEB9" w14:textId="77777777" w:rsidR="00CC54FF" w:rsidRPr="003179D6" w:rsidRDefault="00CC54FF" w:rsidP="00CC54FF">
      <w:pPr>
        <w:ind w:firstLine="360"/>
        <w:rPr>
          <w:color w:val="000000" w:themeColor="text1"/>
          <w:lang w:val="en-US"/>
        </w:rPr>
      </w:pPr>
    </w:p>
    <w:sectPr w:rsidR="00CC54FF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C4C53"/>
    <w:rsid w:val="001D7362"/>
    <w:rsid w:val="001E26DB"/>
    <w:rsid w:val="00227BE9"/>
    <w:rsid w:val="002640D0"/>
    <w:rsid w:val="002A7B66"/>
    <w:rsid w:val="003179D6"/>
    <w:rsid w:val="003C3FB4"/>
    <w:rsid w:val="003C4FBA"/>
    <w:rsid w:val="00404037"/>
    <w:rsid w:val="004351F6"/>
    <w:rsid w:val="004471F6"/>
    <w:rsid w:val="00463329"/>
    <w:rsid w:val="00465C1F"/>
    <w:rsid w:val="004B466D"/>
    <w:rsid w:val="004C2B95"/>
    <w:rsid w:val="004C3452"/>
    <w:rsid w:val="00590BA9"/>
    <w:rsid w:val="005A6389"/>
    <w:rsid w:val="007027F9"/>
    <w:rsid w:val="0074094A"/>
    <w:rsid w:val="00776996"/>
    <w:rsid w:val="007C3E95"/>
    <w:rsid w:val="007D43B2"/>
    <w:rsid w:val="007D6A06"/>
    <w:rsid w:val="00847CCA"/>
    <w:rsid w:val="00914D80"/>
    <w:rsid w:val="00927BA9"/>
    <w:rsid w:val="009522A6"/>
    <w:rsid w:val="00952B49"/>
    <w:rsid w:val="009B5DB5"/>
    <w:rsid w:val="009D60AF"/>
    <w:rsid w:val="009E2B55"/>
    <w:rsid w:val="009F518F"/>
    <w:rsid w:val="00A4294E"/>
    <w:rsid w:val="00AA3AB8"/>
    <w:rsid w:val="00AD4061"/>
    <w:rsid w:val="00AF2991"/>
    <w:rsid w:val="00B44AC1"/>
    <w:rsid w:val="00C224CB"/>
    <w:rsid w:val="00C55CB3"/>
    <w:rsid w:val="00C6705E"/>
    <w:rsid w:val="00C82CF2"/>
    <w:rsid w:val="00CA1D88"/>
    <w:rsid w:val="00CC54FF"/>
    <w:rsid w:val="00D00F8B"/>
    <w:rsid w:val="00D021CA"/>
    <w:rsid w:val="00D73F50"/>
    <w:rsid w:val="00D96BA3"/>
    <w:rsid w:val="00D975BB"/>
    <w:rsid w:val="00DA4866"/>
    <w:rsid w:val="00DB3E67"/>
    <w:rsid w:val="00DF600D"/>
    <w:rsid w:val="00E345EC"/>
    <w:rsid w:val="00E72239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48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BF9A-6150-4A90-931A-66A01627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caner</cp:lastModifiedBy>
  <cp:revision>5</cp:revision>
  <cp:lastPrinted>2018-12-20T18:36:00Z</cp:lastPrinted>
  <dcterms:created xsi:type="dcterms:W3CDTF">2019-02-21T10:33:00Z</dcterms:created>
  <dcterms:modified xsi:type="dcterms:W3CDTF">2019-03-04T18:08:00Z</dcterms:modified>
</cp:coreProperties>
</file>